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1B4" w:rsidRPr="000101B4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40"/>
          <w:szCs w:val="40"/>
          <w:lang w:eastAsia="ar-SA"/>
        </w:rPr>
      </w:pPr>
    </w:p>
    <w:p w:rsidR="00F827D2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3A4625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SZCZEGÓŁOWY HARMONOGRAM UDZIELANIA WSPARCIA</w:t>
      </w:r>
    </w:p>
    <w:p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jc w:val="center"/>
        <w:rPr>
          <w:b/>
          <w:bCs/>
          <w:sz w:val="24"/>
          <w:szCs w:val="24"/>
          <w:lang w:eastAsia="ar-SA"/>
        </w:rPr>
      </w:pPr>
    </w:p>
    <w:p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Nazwa Beneficjenta: </w:t>
      </w:r>
      <w:r w:rsidR="004B0945" w:rsidRPr="003A4625">
        <w:rPr>
          <w:rFonts w:asciiTheme="minorHAnsi" w:hAnsiTheme="minorHAnsi" w:cstheme="minorHAnsi"/>
          <w:sz w:val="18"/>
          <w:szCs w:val="18"/>
          <w:lang w:eastAsia="ar-SA"/>
        </w:rPr>
        <w:t>Towarzystwo ALTUM Programy Społeczno-Gospodarcze</w:t>
      </w: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</w:p>
    <w:p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Nr Projektu: </w:t>
      </w:r>
      <w:r w:rsidR="00CE690B">
        <w:rPr>
          <w:rFonts w:asciiTheme="minorHAnsi" w:hAnsiTheme="minorHAnsi" w:cstheme="minorHAnsi"/>
          <w:sz w:val="18"/>
          <w:szCs w:val="18"/>
          <w:lang w:eastAsia="ar-SA"/>
        </w:rPr>
        <w:t>RPMA.09.01.00-14-g944/20</w:t>
      </w:r>
    </w:p>
    <w:p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Tytuł Projektu: </w:t>
      </w:r>
      <w:r w:rsidR="00CE690B" w:rsidRPr="00CE690B">
        <w:rPr>
          <w:rFonts w:asciiTheme="minorHAnsi" w:hAnsiTheme="minorHAnsi" w:cstheme="minorHAnsi"/>
          <w:b/>
          <w:sz w:val="18"/>
          <w:szCs w:val="18"/>
          <w:lang w:eastAsia="ar-SA"/>
        </w:rPr>
        <w:t>Czas na aktywność w powiecie szydłowieckim- II edycja</w:t>
      </w:r>
    </w:p>
    <w:p w:rsidR="000101B4" w:rsidRPr="003A4625" w:rsidRDefault="00CE690B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</w:p>
    <w:p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2548"/>
        <w:gridCol w:w="1321"/>
        <w:gridCol w:w="1361"/>
        <w:gridCol w:w="2126"/>
        <w:gridCol w:w="1284"/>
      </w:tblGrid>
      <w:tr w:rsidR="003A4625" w:rsidRPr="003A4625" w:rsidTr="00CB43DC">
        <w:trPr>
          <w:jc w:val="center"/>
        </w:trPr>
        <w:tc>
          <w:tcPr>
            <w:tcW w:w="648" w:type="dxa"/>
          </w:tcPr>
          <w:p w:rsidR="003A4625" w:rsidRPr="003A4625" w:rsidRDefault="003A4625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"/>
            </w:tblGrid>
            <w:tr w:rsidR="003A4625" w:rsidRPr="003A4625">
              <w:trPr>
                <w:trHeight w:val="80"/>
              </w:trPr>
              <w:tc>
                <w:tcPr>
                  <w:tcW w:w="0" w:type="auto"/>
                </w:tcPr>
                <w:p w:rsidR="003A4625" w:rsidRPr="003A4625" w:rsidRDefault="003A4625" w:rsidP="000101B4">
                  <w:pPr>
                    <w:widowControl/>
                    <w:tabs>
                      <w:tab w:val="left" w:pos="3600"/>
                    </w:tabs>
                    <w:suppressAutoHyphens/>
                    <w:autoSpaceDE/>
                    <w:autoSpaceDN/>
                    <w:adjustRightInd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  <w:lang w:eastAsia="ar-SA"/>
                    </w:rPr>
                  </w:pPr>
                  <w:r w:rsidRPr="003A4625">
                    <w:rPr>
                      <w:rFonts w:asciiTheme="minorHAnsi" w:hAnsiTheme="minorHAnsi" w:cstheme="minorHAnsi"/>
                      <w:sz w:val="18"/>
                      <w:szCs w:val="18"/>
                      <w:lang w:eastAsia="ar-SA"/>
                    </w:rPr>
                    <w:t xml:space="preserve">Lp. </w:t>
                  </w:r>
                </w:p>
              </w:tc>
            </w:tr>
          </w:tbl>
          <w:p w:rsidR="003A4625" w:rsidRPr="003A4625" w:rsidRDefault="003A4625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548" w:type="dxa"/>
          </w:tcPr>
          <w:p w:rsidR="003A4625" w:rsidRPr="003A4625" w:rsidRDefault="003A4625" w:rsidP="00CF70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3A462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2"/>
            </w:tblGrid>
            <w:tr w:rsidR="003A4625" w:rsidRPr="003A4625">
              <w:trPr>
                <w:trHeight w:val="263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  <w:vertAlign w:val="superscript"/>
                    </w:rPr>
                  </w:pPr>
                  <w:r w:rsidRPr="003A462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Rodzaj wsparcia/działania (w przypadku szkoleń – dokładna nazwa szkolenia)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321" w:type="dxa"/>
          </w:tcPr>
          <w:p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05"/>
            </w:tblGrid>
            <w:tr w:rsidR="003A4625" w:rsidRPr="003A4625">
              <w:trPr>
                <w:trHeight w:val="275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 xml:space="preserve">Data udzielania wsparcia/ działania 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361" w:type="dxa"/>
          </w:tcPr>
          <w:p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45"/>
            </w:tblGrid>
            <w:tr w:rsidR="003A4625" w:rsidRPr="003A4625">
              <w:trPr>
                <w:trHeight w:val="457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 xml:space="preserve">Godziny udzielania wsparcia/ działania 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10"/>
            </w:tblGrid>
            <w:tr w:rsidR="003A4625" w:rsidRPr="003A4625">
              <w:trPr>
                <w:trHeight w:val="360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0"/>
                      <w:szCs w:val="10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>Dokładny adres realizacji wsparcia/ działania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0"/>
                      <w:szCs w:val="10"/>
                      <w:lang w:eastAsia="en-US"/>
                    </w:rPr>
                    <w:t xml:space="preserve">2 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284" w:type="dxa"/>
          </w:tcPr>
          <w:p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68"/>
            </w:tblGrid>
            <w:tr w:rsidR="003A4625" w:rsidRPr="003A4625">
              <w:trPr>
                <w:trHeight w:val="360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 xml:space="preserve">Liczba uczestników 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3A4625" w:rsidRPr="003A4625" w:rsidTr="00CB43DC">
        <w:trPr>
          <w:trHeight w:val="1005"/>
          <w:jc w:val="center"/>
        </w:trPr>
        <w:tc>
          <w:tcPr>
            <w:tcW w:w="648" w:type="dxa"/>
          </w:tcPr>
          <w:p w:rsidR="003A4625" w:rsidRPr="003A4625" w:rsidRDefault="003A4625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3A462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548" w:type="dxa"/>
          </w:tcPr>
          <w:p w:rsidR="003A4625" w:rsidRPr="003A4625" w:rsidRDefault="003A4625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3A462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Przeprowadzenie wywiadu psychologicznego</w:t>
            </w:r>
          </w:p>
        </w:tc>
        <w:tc>
          <w:tcPr>
            <w:tcW w:w="1321" w:type="dxa"/>
          </w:tcPr>
          <w:p w:rsidR="003A4625" w:rsidRDefault="009A68AC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03.01.2023</w:t>
            </w:r>
            <w:r w:rsidR="009948E6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r.</w:t>
            </w:r>
          </w:p>
          <w:p w:rsidR="00834870" w:rsidRDefault="009A68AC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04.01.2023</w:t>
            </w:r>
            <w:r w:rsidR="00834870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r.</w:t>
            </w:r>
          </w:p>
          <w:p w:rsidR="009948E6" w:rsidRPr="003A4625" w:rsidRDefault="009948E6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361" w:type="dxa"/>
          </w:tcPr>
          <w:p w:rsidR="003A4625" w:rsidRDefault="00703683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9.30-20.3</w:t>
            </w:r>
            <w:r w:rsidR="003A462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0</w:t>
            </w:r>
          </w:p>
          <w:p w:rsidR="00834870" w:rsidRPr="00834870" w:rsidRDefault="00703683" w:rsidP="00834870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9.30-20.3</w:t>
            </w:r>
            <w:bookmarkStart w:id="0" w:name="_GoBack"/>
            <w:bookmarkEnd w:id="0"/>
            <w:r w:rsidR="00834870" w:rsidRPr="00834870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0</w:t>
            </w:r>
          </w:p>
          <w:p w:rsidR="00CB43DC" w:rsidRPr="003A4625" w:rsidRDefault="00CB43DC" w:rsidP="00EB315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834870" w:rsidRPr="00834870" w:rsidRDefault="00834870" w:rsidP="00834870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834870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Gminna Biblioteka Publiczna w Jastrzębiu</w:t>
            </w:r>
          </w:p>
          <w:p w:rsidR="00834870" w:rsidRDefault="00834870" w:rsidP="00834870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834870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Plac Niepodległości 5, </w:t>
            </w:r>
          </w:p>
          <w:p w:rsidR="003A4625" w:rsidRPr="003A4625" w:rsidRDefault="00834870" w:rsidP="00834870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834870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26-502 Jastrząb </w:t>
            </w:r>
          </w:p>
        </w:tc>
        <w:tc>
          <w:tcPr>
            <w:tcW w:w="1284" w:type="dxa"/>
          </w:tcPr>
          <w:p w:rsidR="003A4625" w:rsidRDefault="009A68AC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2</w:t>
            </w:r>
          </w:p>
          <w:p w:rsidR="00CB43DC" w:rsidRDefault="00CB43DC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</w:tbl>
    <w:p w:rsidR="000101B4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:rsidR="004B0945" w:rsidRPr="000101B4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sectPr w:rsidR="004B0945" w:rsidRPr="000101B4" w:rsidSect="00C57C47">
      <w:headerReference w:type="default" r:id="rId8"/>
      <w:pgSz w:w="11906" w:h="16838"/>
      <w:pgMar w:top="1417" w:right="1417" w:bottom="1417" w:left="1417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08F" w:rsidRDefault="0005008F" w:rsidP="00F827D2">
      <w:r>
        <w:separator/>
      </w:r>
    </w:p>
  </w:endnote>
  <w:endnote w:type="continuationSeparator" w:id="0">
    <w:p w:rsidR="0005008F" w:rsidRDefault="0005008F" w:rsidP="00F8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08F" w:rsidRDefault="0005008F" w:rsidP="00F827D2">
      <w:r>
        <w:separator/>
      </w:r>
    </w:p>
  </w:footnote>
  <w:footnote w:type="continuationSeparator" w:id="0">
    <w:p w:rsidR="0005008F" w:rsidRDefault="0005008F" w:rsidP="00F82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7D2" w:rsidRDefault="00F827D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9A79D08" wp14:editId="0E40196C">
          <wp:simplePos x="0" y="0"/>
          <wp:positionH relativeFrom="column">
            <wp:posOffset>69215</wp:posOffset>
          </wp:positionH>
          <wp:positionV relativeFrom="paragraph">
            <wp:posOffset>-154305</wp:posOffset>
          </wp:positionV>
          <wp:extent cx="5762625" cy="560705"/>
          <wp:effectExtent l="0" t="0" r="9525" b="0"/>
          <wp:wrapTight wrapText="bothSides">
            <wp:wrapPolygon edited="0">
              <wp:start x="0" y="0"/>
              <wp:lineTo x="0" y="20548"/>
              <wp:lineTo x="21564" y="20548"/>
              <wp:lineTo x="21564" y="0"/>
              <wp:lineTo x="0" y="0"/>
            </wp:wrapPolygon>
          </wp:wrapTight>
          <wp:docPr id="1" name="Obraz 1" descr="C:\Users\User\AppData\Local\Temp\Rar$DIa0.960\Podstawowe zestawienie poziom z EFS mon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User\AppData\Local\Temp\Rar$DIa0.960\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D2"/>
    <w:rsid w:val="000101B4"/>
    <w:rsid w:val="0005008F"/>
    <w:rsid w:val="00053458"/>
    <w:rsid w:val="00083C68"/>
    <w:rsid w:val="000A7990"/>
    <w:rsid w:val="00112D07"/>
    <w:rsid w:val="0017621A"/>
    <w:rsid w:val="001B662E"/>
    <w:rsid w:val="002B542B"/>
    <w:rsid w:val="002C04D7"/>
    <w:rsid w:val="002D1DAB"/>
    <w:rsid w:val="00381C65"/>
    <w:rsid w:val="003A4625"/>
    <w:rsid w:val="004B0945"/>
    <w:rsid w:val="004C65A5"/>
    <w:rsid w:val="00524C6D"/>
    <w:rsid w:val="00546C4C"/>
    <w:rsid w:val="00554C7A"/>
    <w:rsid w:val="005A0C45"/>
    <w:rsid w:val="006677A0"/>
    <w:rsid w:val="00680BB3"/>
    <w:rsid w:val="00703683"/>
    <w:rsid w:val="007069F3"/>
    <w:rsid w:val="00834870"/>
    <w:rsid w:val="0085777F"/>
    <w:rsid w:val="00892C8E"/>
    <w:rsid w:val="0091421A"/>
    <w:rsid w:val="00947065"/>
    <w:rsid w:val="00956313"/>
    <w:rsid w:val="0099168D"/>
    <w:rsid w:val="009948E6"/>
    <w:rsid w:val="009A68AC"/>
    <w:rsid w:val="00A25895"/>
    <w:rsid w:val="00A46B23"/>
    <w:rsid w:val="00A55BA2"/>
    <w:rsid w:val="00AC1490"/>
    <w:rsid w:val="00B62649"/>
    <w:rsid w:val="00C16A3A"/>
    <w:rsid w:val="00C57C47"/>
    <w:rsid w:val="00C93623"/>
    <w:rsid w:val="00CB43DC"/>
    <w:rsid w:val="00CE690B"/>
    <w:rsid w:val="00CF70AB"/>
    <w:rsid w:val="00D46A7F"/>
    <w:rsid w:val="00D5073D"/>
    <w:rsid w:val="00D77AE1"/>
    <w:rsid w:val="00D963EA"/>
    <w:rsid w:val="00DD29B2"/>
    <w:rsid w:val="00E33F43"/>
    <w:rsid w:val="00E46783"/>
    <w:rsid w:val="00E90AFD"/>
    <w:rsid w:val="00EB3154"/>
    <w:rsid w:val="00EE2408"/>
    <w:rsid w:val="00F342F3"/>
    <w:rsid w:val="00F80E8D"/>
    <w:rsid w:val="00F827D2"/>
    <w:rsid w:val="00FA2D83"/>
    <w:rsid w:val="00FA5E81"/>
    <w:rsid w:val="00FC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7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27D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827D2"/>
  </w:style>
  <w:style w:type="paragraph" w:styleId="Stopka">
    <w:name w:val="footer"/>
    <w:basedOn w:val="Normalny"/>
    <w:link w:val="StopkaZnak"/>
    <w:uiPriority w:val="99"/>
    <w:unhideWhenUsed/>
    <w:rsid w:val="00F827D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827D2"/>
  </w:style>
  <w:style w:type="character" w:styleId="Pogrubienie">
    <w:name w:val="Strong"/>
    <w:basedOn w:val="Domylnaczcionkaakapitu"/>
    <w:uiPriority w:val="22"/>
    <w:qFormat/>
    <w:rsid w:val="00F827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B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BA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10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01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7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27D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827D2"/>
  </w:style>
  <w:style w:type="paragraph" w:styleId="Stopka">
    <w:name w:val="footer"/>
    <w:basedOn w:val="Normalny"/>
    <w:link w:val="StopkaZnak"/>
    <w:uiPriority w:val="99"/>
    <w:unhideWhenUsed/>
    <w:rsid w:val="00F827D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827D2"/>
  </w:style>
  <w:style w:type="character" w:styleId="Pogrubienie">
    <w:name w:val="Strong"/>
    <w:basedOn w:val="Domylnaczcionkaakapitu"/>
    <w:uiPriority w:val="22"/>
    <w:qFormat/>
    <w:rsid w:val="00F827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B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BA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10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01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6134-403F-4880-B970-8180CE4D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vo</dc:creator>
  <cp:lastModifiedBy>innovo</cp:lastModifiedBy>
  <cp:revision>5</cp:revision>
  <cp:lastPrinted>2018-12-13T08:08:00Z</cp:lastPrinted>
  <dcterms:created xsi:type="dcterms:W3CDTF">2023-09-07T06:59:00Z</dcterms:created>
  <dcterms:modified xsi:type="dcterms:W3CDTF">2023-09-07T07:40:00Z</dcterms:modified>
</cp:coreProperties>
</file>